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80B" w:rsidRPr="00A1264F" w:rsidRDefault="00AC580B" w:rsidP="00AC580B">
      <w:pPr>
        <w:suppressAutoHyphens/>
        <w:spacing w:after="0" w:line="240" w:lineRule="auto"/>
        <w:ind w:left="4820"/>
        <w:jc w:val="right"/>
        <w:rPr>
          <w:rFonts w:ascii="Times New Roman" w:eastAsia="Times New Roman" w:hAnsi="Times New Roman"/>
          <w:b/>
          <w:color w:val="808080"/>
          <w:sz w:val="24"/>
          <w:szCs w:val="24"/>
          <w:lang w:eastAsia="ar-SA"/>
        </w:rPr>
      </w:pPr>
      <w:bookmarkStart w:id="0" w:name="_GoBack"/>
      <w:bookmarkEnd w:id="0"/>
      <w:r w:rsidRPr="00A1264F">
        <w:rPr>
          <w:rFonts w:ascii="Times New Roman" w:eastAsia="Times New Roman" w:hAnsi="Times New Roman"/>
          <w:b/>
          <w:color w:val="808080"/>
          <w:sz w:val="24"/>
          <w:szCs w:val="24"/>
          <w:lang w:eastAsia="ar-SA"/>
        </w:rPr>
        <w:t>Pielikums Nr.</w:t>
      </w:r>
      <w:r w:rsidR="00501107">
        <w:rPr>
          <w:rFonts w:ascii="Times New Roman" w:eastAsia="Times New Roman" w:hAnsi="Times New Roman"/>
          <w:b/>
          <w:color w:val="808080"/>
          <w:sz w:val="24"/>
          <w:szCs w:val="24"/>
          <w:lang w:eastAsia="ar-SA"/>
        </w:rPr>
        <w:t>4</w:t>
      </w:r>
    </w:p>
    <w:p w:rsidR="00AC580B" w:rsidRPr="00A1264F" w:rsidRDefault="00AC580B" w:rsidP="00AC580B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AC580B" w:rsidRPr="00A1264F" w:rsidRDefault="00AC580B" w:rsidP="00AC580B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AC580B" w:rsidRPr="00A1264F" w:rsidRDefault="00AC580B" w:rsidP="00AC580B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AC580B" w:rsidRPr="00A1264F" w:rsidRDefault="00AC580B" w:rsidP="00AC580B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</w:p>
    <w:p w:rsidR="00AC580B" w:rsidRPr="00A1264F" w:rsidRDefault="00AC580B" w:rsidP="00AC580B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_____________________________________________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_____________________________________________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_____________________________________________</w:t>
      </w:r>
    </w:p>
    <w:p w:rsidR="00AC580B" w:rsidRPr="00A1264F" w:rsidRDefault="00AC580B" w:rsidP="00AC580B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tālrunis, fakss, e-pasts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AC580B" w:rsidRPr="00A1264F" w:rsidRDefault="00AC580B" w:rsidP="00AC58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AC580B" w:rsidRPr="00A1264F" w:rsidRDefault="00AC580B" w:rsidP="00AC580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atļaujas saņemšanai darbībai ārpus ēkas un ārpus pastāvīgas tirdzniecības vietas 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Lūdzu izsniegt atļauju ielu tirdzniecībai</w:t>
      </w:r>
      <w:r w:rsidRPr="00A1264F">
        <w:rPr>
          <w:rFonts w:ascii="Times New Roman" w:eastAsia="Times New Roman" w:hAnsi="Times New Roman"/>
          <w:sz w:val="28"/>
          <w:szCs w:val="24"/>
          <w:lang w:eastAsia="ar-SA"/>
        </w:rPr>
        <w:t xml:space="preserve"> ______________________________________, </w:t>
      </w:r>
    </w:p>
    <w:p w:rsidR="00AC580B" w:rsidRPr="00A1264F" w:rsidRDefault="00AC580B" w:rsidP="00AC58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 xml:space="preserve">                                                                              </w:t>
      </w: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ab/>
      </w: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ab/>
      </w: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ab/>
        <w:t xml:space="preserve">      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(tirdzniecības vieta/adrese)</w:t>
      </w:r>
    </w:p>
    <w:p w:rsidR="00AC580B" w:rsidRPr="00A1264F" w:rsidRDefault="00AC580B" w:rsidP="00AC58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18"/>
          <w:szCs w:val="24"/>
          <w:lang w:eastAsia="ar-SA"/>
        </w:rPr>
      </w:pPr>
    </w:p>
    <w:p w:rsidR="00AC580B" w:rsidRPr="00A1264F" w:rsidRDefault="00AC580B" w:rsidP="00AC58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laika posmā no 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0</w:t>
      </w:r>
      <w:r w:rsidR="00501107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7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.03.202</w:t>
      </w:r>
      <w:r w:rsidR="00501107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1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.</w:t>
      </w: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 līdz 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0</w:t>
      </w:r>
      <w:r w:rsidR="00501107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8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.03.202</w:t>
      </w:r>
      <w:r w:rsidR="00501107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1</w:t>
      </w:r>
      <w:r w:rsidRPr="00A1264F">
        <w:rPr>
          <w:rFonts w:ascii="Times New Roman" w:eastAsia="Times New Roman" w:hAnsi="Times New Roman"/>
          <w:b/>
          <w:sz w:val="28"/>
          <w:szCs w:val="24"/>
          <w:u w:val="single"/>
          <w:lang w:eastAsia="ar-SA"/>
        </w:rPr>
        <w:t>.</w:t>
      </w: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C580B" w:rsidRPr="00A1264F" w:rsidRDefault="00AC580B" w:rsidP="00AC580B">
      <w:pPr>
        <w:tabs>
          <w:tab w:val="left" w:pos="1350"/>
          <w:tab w:val="left" w:pos="3720"/>
        </w:tabs>
        <w:suppressAutoHyphens/>
        <w:spacing w:after="0" w:line="240" w:lineRule="auto"/>
        <w:rPr>
          <w:rFonts w:ascii="Times New Roman" w:eastAsia="Times New Roman" w:hAnsi="Times New Roman"/>
          <w:sz w:val="18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8"/>
          <w:szCs w:val="24"/>
          <w:lang w:eastAsia="ar-SA"/>
        </w:rPr>
        <w:tab/>
      </w: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ab/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Tirdzniecības  dalībnieks:________________________________________________________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18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8"/>
          <w:szCs w:val="24"/>
          <w:lang w:eastAsia="ar-SA"/>
        </w:rPr>
        <w:t xml:space="preserve">                                                                                                       (nosaukums/vārds, uzvārds)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Reģistrācijas numurs/personas kods:_____________________</w:t>
      </w:r>
      <w:r w:rsidR="0050110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___________________________</w:t>
      </w:r>
      <w:r w:rsidRPr="00A1264F">
        <w:rPr>
          <w:rFonts w:ascii="Times New Roman" w:eastAsia="Times New Roman" w:hAnsi="Times New Roman"/>
          <w:sz w:val="28"/>
          <w:szCs w:val="24"/>
          <w:lang w:eastAsia="ar-SA"/>
        </w:rPr>
        <w:tab/>
        <w:t xml:space="preserve">             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</w:t>
      </w:r>
    </w:p>
    <w:p w:rsidR="00AC580B" w:rsidRPr="00A1264F" w:rsidRDefault="00501107" w:rsidP="00501107">
      <w:pPr>
        <w:tabs>
          <w:tab w:val="left" w:pos="360"/>
        </w:tabs>
        <w:suppressAutoHyphens/>
        <w:spacing w:after="0" w:line="240" w:lineRule="auto"/>
        <w:ind w:left="142"/>
        <w:contextualSpacing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Wingdings" w:eastAsia="Times New Roman" w:hAnsi="Wingdings"/>
          <w:sz w:val="24"/>
          <w:szCs w:val="24"/>
          <w:highlight w:val="lightGray"/>
        </w:rPr>
        <w:sym w:font="Wingdings" w:char="F078"/>
      </w:r>
      <w:r>
        <w:rPr>
          <w:rFonts w:ascii="Wingdings" w:eastAsia="Times New Roman" w:hAnsi="Wingdings"/>
          <w:sz w:val="24"/>
          <w:szCs w:val="24"/>
        </w:rPr>
        <w:t></w:t>
      </w:r>
      <w:r w:rsidR="00AC580B" w:rsidRPr="00A1264F">
        <w:rPr>
          <w:rFonts w:ascii="Times New Roman" w:eastAsia="Times New Roman" w:hAnsi="Times New Roman"/>
          <w:b/>
          <w:sz w:val="36"/>
          <w:szCs w:val="24"/>
        </w:rPr>
        <w:t>Ziedi</w:t>
      </w:r>
      <w:r w:rsidR="00AC580B" w:rsidRPr="00A1264F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AC580B" w:rsidRPr="00A1264F" w:rsidRDefault="00AC580B" w:rsidP="00AC580B">
      <w:pPr>
        <w:tabs>
          <w:tab w:val="left" w:pos="360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b/>
          <w:szCs w:val="20"/>
          <w:shd w:val="clear" w:color="auto" w:fill="FFFFFF"/>
          <w:lang w:eastAsia="ar-SA"/>
        </w:rPr>
      </w:pPr>
      <w:r w:rsidRPr="00A1264F">
        <w:rPr>
          <w:rFonts w:ascii="Times New Roman" w:eastAsia="Times New Roman" w:hAnsi="Times New Roman"/>
          <w:b/>
          <w:noProof/>
          <w:sz w:val="32"/>
          <w:szCs w:val="24"/>
          <w:lang w:eastAsia="lv-LV"/>
        </w:rPr>
        <w:drawing>
          <wp:inline distT="0" distB="0" distL="0" distR="0" wp14:anchorId="2B88FCB3" wp14:editId="76531469">
            <wp:extent cx="114300" cy="114300"/>
            <wp:effectExtent l="0" t="0" r="0" b="0"/>
            <wp:docPr id="6" name="Picture 2" descr="KVAD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VADRA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64F">
        <w:rPr>
          <w:rFonts w:ascii="Times New Roman" w:eastAsia="Times New Roman" w:hAnsi="Times New Roman"/>
          <w:b/>
          <w:szCs w:val="20"/>
          <w:shd w:val="clear" w:color="auto" w:fill="FFFFFF"/>
          <w:lang w:eastAsia="ar-SA"/>
        </w:rPr>
        <w:t> apliecinu, ka nav mainījusies pašvaldībai iepriekš sniegtā informācija par realizējamo preču grupām (ja iesniegumu iesniedz gada laikā pēc atļaujas saņemšanas)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 xml:space="preserve">Cita papildu informācija par plānoto tirdzniecību ____________________________________________ </w:t>
      </w:r>
    </w:p>
    <w:p w:rsidR="00AC580B" w:rsidRPr="00A1264F" w:rsidRDefault="00AC580B" w:rsidP="00AC580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C580B" w:rsidRPr="00A1264F" w:rsidRDefault="00AC580B" w:rsidP="00AC580B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A1264F">
        <w:rPr>
          <w:rFonts w:ascii="Times New Roman" w:eastAsia="Arial Unicode MS" w:hAnsi="Times New Roman"/>
          <w:sz w:val="24"/>
          <w:szCs w:val="24"/>
        </w:rPr>
        <w:t xml:space="preserve">Pielikumā: </w:t>
      </w:r>
    </w:p>
    <w:p w:rsidR="00AC580B" w:rsidRPr="00A1264F" w:rsidRDefault="00AC580B" w:rsidP="00AC580B">
      <w:pPr>
        <w:numPr>
          <w:ilvl w:val="0"/>
          <w:numId w:val="42"/>
        </w:numPr>
        <w:suppressAutoHyphens/>
        <w:spacing w:before="60" w:after="0" w:line="240" w:lineRule="auto"/>
        <w:ind w:left="714" w:hanging="357"/>
        <w:jc w:val="both"/>
        <w:rPr>
          <w:rFonts w:ascii="Times New Roman" w:eastAsia="Arial Unicode MS" w:hAnsi="Times New Roman"/>
          <w:sz w:val="20"/>
          <w:szCs w:val="20"/>
        </w:rPr>
      </w:pPr>
      <w:r w:rsidRPr="00A1264F">
        <w:rPr>
          <w:rFonts w:ascii="Times New Roman" w:eastAsia="Arial Unicode MS" w:hAnsi="Times New Roman"/>
          <w:sz w:val="20"/>
          <w:szCs w:val="20"/>
        </w:rPr>
        <w:t>saskaņojums ar nekustamā īpašuma īpašnieku vai tiesisko valdītāju – privātpersonu – vai valsts īpašumā esošā nekustamā īpašuma valdītāju (izņemot gadījumus, ja tirdzniecība tiek plānota publiskajos ūdeņos) par paredzēto tirdzniecību, ja tirdzniecība tiks veikta minētajā nekustamajā īpašumā;</w:t>
      </w:r>
    </w:p>
    <w:p w:rsidR="00AC580B" w:rsidRPr="00A1264F" w:rsidRDefault="00AC580B" w:rsidP="00AC580B">
      <w:pPr>
        <w:numPr>
          <w:ilvl w:val="0"/>
          <w:numId w:val="42"/>
        </w:numPr>
        <w:suppressAutoHyphens/>
        <w:spacing w:before="60" w:after="100" w:line="240" w:lineRule="auto"/>
        <w:ind w:left="714" w:hanging="357"/>
        <w:jc w:val="both"/>
        <w:rPr>
          <w:rFonts w:ascii="Times New Roman" w:eastAsia="Arial Unicode MS" w:hAnsi="Times New Roman"/>
          <w:sz w:val="20"/>
          <w:szCs w:val="20"/>
        </w:rPr>
      </w:pPr>
      <w:r w:rsidRPr="00A1264F">
        <w:rPr>
          <w:rFonts w:ascii="Times New Roman" w:eastAsia="Arial Unicode MS" w:hAnsi="Times New Roman"/>
          <w:sz w:val="20"/>
          <w:szCs w:val="20"/>
        </w:rPr>
        <w:t>nodokļa maksātāja reģistrācijas apliecības vai tai pielīdzināmu dokumentu kopija;</w:t>
      </w:r>
    </w:p>
    <w:p w:rsidR="00AC580B" w:rsidRPr="00A1264F" w:rsidRDefault="00AC580B" w:rsidP="00AC580B">
      <w:pPr>
        <w:numPr>
          <w:ilvl w:val="0"/>
          <w:numId w:val="42"/>
        </w:numPr>
        <w:suppressAutoHyphens/>
        <w:spacing w:before="60" w:after="0" w:line="240" w:lineRule="auto"/>
        <w:ind w:left="714" w:hanging="357"/>
        <w:contextualSpacing/>
        <w:rPr>
          <w:rFonts w:ascii="Times New Roman" w:eastAsia="Times New Roman" w:hAnsi="Times New Roman"/>
          <w:sz w:val="20"/>
          <w:szCs w:val="20"/>
        </w:rPr>
      </w:pPr>
      <w:r w:rsidRPr="00A1264F">
        <w:rPr>
          <w:rFonts w:ascii="Times New Roman" w:eastAsia="Times New Roman" w:hAnsi="Times New Roman"/>
          <w:sz w:val="20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sz w:val="6"/>
          <w:szCs w:val="24"/>
          <w:lang w:eastAsia="ar-SA"/>
        </w:rPr>
      </w:pPr>
    </w:p>
    <w:p w:rsidR="00AC580B" w:rsidRPr="00A1264F" w:rsidRDefault="00AC580B" w:rsidP="00AC580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12"/>
        </w:rPr>
      </w:pP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 xml:space="preserve">Ar šo apliecinu savu piekrišanu tam, ka Daugavpils pilsētas pašvaldības iestāde “Komunālās saimniecības pārvalde”, reģistrācijas numurs 90009547852, ievāc, izmanto, glabā un dzēš manus personas datus </w:t>
      </w:r>
      <w:r w:rsidRPr="00A1264F">
        <w:rPr>
          <w:rFonts w:ascii="Times New Roman" w:eastAsia="Times New Roman" w:hAnsi="Times New Roman"/>
          <w:b/>
          <w:bCs/>
          <w:sz w:val="16"/>
          <w:szCs w:val="24"/>
          <w:lang w:eastAsia="ar-SA"/>
        </w:rPr>
        <w:t xml:space="preserve">Klientu uzskaite komunālo apsaimniekošanas pakalpojumu nodrošināšanas 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 xml:space="preserve"> nolūkiem </w:t>
      </w:r>
      <w:r w:rsidRPr="00A1264F">
        <w:rPr>
          <w:rFonts w:ascii="Times New Roman" w:eastAsia="Times New Roman" w:hAnsi="Times New Roman"/>
          <w:b/>
          <w:bCs/>
          <w:sz w:val="16"/>
          <w:szCs w:val="24"/>
          <w:lang w:eastAsia="ar-SA"/>
        </w:rPr>
        <w:t>10 gadus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 xml:space="preserve"> un nodod manus datus tiesībsargājošam institūcijām, nodrošinot, ka datu apstrādē tiek ievērotas Eiropas Savienības un nacionālo normatīvo aktu prasības.</w:t>
      </w:r>
    </w:p>
    <w:p w:rsidR="00AC580B" w:rsidRPr="00A1264F" w:rsidRDefault="00AC580B" w:rsidP="00AC58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AC580B" w:rsidRPr="00A1264F" w:rsidRDefault="00AC580B" w:rsidP="00AC580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16"/>
          <w:szCs w:val="24"/>
          <w:u w:val="single"/>
          <w:lang w:eastAsia="ar-SA"/>
        </w:rPr>
      </w:pPr>
    </w:p>
    <w:p w:rsidR="00AC580B" w:rsidRPr="00A1264F" w:rsidRDefault="00AC580B" w:rsidP="00AC580B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202</w:t>
      </w:r>
      <w:r w:rsidR="00501107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>.gada __.februārī                                                            ______________/_______________/</w:t>
      </w:r>
    </w:p>
    <w:p w:rsidR="00AC580B" w:rsidRPr="00A1264F" w:rsidRDefault="00AC580B" w:rsidP="00AC580B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</w:pPr>
      <w:r w:rsidRPr="00A1264F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</w:t>
      </w:r>
      <w:r w:rsidRPr="00A1264F">
        <w:rPr>
          <w:rFonts w:ascii="Times New Roman" w:eastAsia="Times New Roman" w:hAnsi="Times New Roman"/>
          <w:sz w:val="16"/>
          <w:szCs w:val="24"/>
          <w:lang w:eastAsia="ar-SA"/>
        </w:rPr>
        <w:t>(paraksts)                        (atšifrējums)</w:t>
      </w:r>
    </w:p>
    <w:sectPr w:rsidR="00AC580B" w:rsidRPr="00A1264F" w:rsidSect="005F343C">
      <w:footerReference w:type="default" r:id="rId9"/>
      <w:endnotePr>
        <w:numFmt w:val="decimal"/>
      </w:end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F2D" w:rsidRDefault="00E95F2D" w:rsidP="005C7CF8">
      <w:pPr>
        <w:spacing w:after="0" w:line="240" w:lineRule="auto"/>
      </w:pPr>
      <w:r>
        <w:separator/>
      </w:r>
    </w:p>
  </w:endnote>
  <w:endnote w:type="continuationSeparator" w:id="0">
    <w:p w:rsidR="00E95F2D" w:rsidRDefault="00E95F2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CF8" w:rsidRDefault="003B2B6B">
    <w:pPr>
      <w:pStyle w:val="Footer"/>
      <w:jc w:val="center"/>
    </w:pPr>
    <w:r>
      <w:fldChar w:fldCharType="begin"/>
    </w:r>
    <w:r w:rsidR="005C7CF8">
      <w:instrText xml:space="preserve"> PAGE   \* MERGEFORMAT </w:instrText>
    </w:r>
    <w:r>
      <w:fldChar w:fldCharType="separate"/>
    </w:r>
    <w:r w:rsidR="00FD18FF">
      <w:rPr>
        <w:noProof/>
      </w:rPr>
      <w:t>1</w:t>
    </w:r>
    <w:r>
      <w:rPr>
        <w:noProof/>
      </w:rPr>
      <w:fldChar w:fldCharType="end"/>
    </w:r>
  </w:p>
  <w:p w:rsidR="005C7CF8" w:rsidRDefault="005C7C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F2D" w:rsidRDefault="00E95F2D" w:rsidP="005C7CF8">
      <w:pPr>
        <w:spacing w:after="0" w:line="240" w:lineRule="auto"/>
      </w:pPr>
      <w:r>
        <w:separator/>
      </w:r>
    </w:p>
  </w:footnote>
  <w:footnote w:type="continuationSeparator" w:id="0">
    <w:p w:rsidR="00E95F2D" w:rsidRDefault="00E95F2D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vestnesis.lv/wwwraksti/BILDES/KVADRATS.GIF" style="width:10.5pt;height:10.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CB42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2C8B"/>
    <w:multiLevelType w:val="hybridMultilevel"/>
    <w:tmpl w:val="2E7247BC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9" w15:restartNumberingAfterBreak="0">
    <w:nsid w:val="2C85263C"/>
    <w:multiLevelType w:val="hybridMultilevel"/>
    <w:tmpl w:val="11902C1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86CBF"/>
    <w:multiLevelType w:val="hybridMultilevel"/>
    <w:tmpl w:val="B1E67986"/>
    <w:lvl w:ilvl="0" w:tplc="E7AA18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F7B68"/>
    <w:multiLevelType w:val="hybridMultilevel"/>
    <w:tmpl w:val="264A3552"/>
    <w:lvl w:ilvl="0" w:tplc="18F4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0373DC"/>
    <w:multiLevelType w:val="hybridMultilevel"/>
    <w:tmpl w:val="18A4A414"/>
    <w:lvl w:ilvl="0" w:tplc="207695F0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6673C"/>
    <w:multiLevelType w:val="hybridMultilevel"/>
    <w:tmpl w:val="338E1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7C7D2C"/>
    <w:multiLevelType w:val="hybridMultilevel"/>
    <w:tmpl w:val="730C22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 w15:restartNumberingAfterBreak="0">
    <w:nsid w:val="598E6E8D"/>
    <w:multiLevelType w:val="hybridMultilevel"/>
    <w:tmpl w:val="A85A18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F4880"/>
    <w:multiLevelType w:val="hybridMultilevel"/>
    <w:tmpl w:val="19AC649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140648D"/>
    <w:multiLevelType w:val="hybridMultilevel"/>
    <w:tmpl w:val="4BEADD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3"/>
  </w:num>
  <w:num w:numId="3">
    <w:abstractNumId w:val="3"/>
  </w:num>
  <w:num w:numId="4">
    <w:abstractNumId w:val="27"/>
  </w:num>
  <w:num w:numId="5">
    <w:abstractNumId w:val="37"/>
  </w:num>
  <w:num w:numId="6">
    <w:abstractNumId w:val="19"/>
  </w:num>
  <w:num w:numId="7">
    <w:abstractNumId w:val="21"/>
  </w:num>
  <w:num w:numId="8">
    <w:abstractNumId w:val="9"/>
  </w:num>
  <w:num w:numId="9">
    <w:abstractNumId w:val="36"/>
  </w:num>
  <w:num w:numId="10">
    <w:abstractNumId w:val="4"/>
  </w:num>
  <w:num w:numId="11">
    <w:abstractNumId w:val="33"/>
  </w:num>
  <w:num w:numId="12">
    <w:abstractNumId w:val="39"/>
  </w:num>
  <w:num w:numId="13">
    <w:abstractNumId w:val="23"/>
  </w:num>
  <w:num w:numId="14">
    <w:abstractNumId w:val="0"/>
  </w:num>
  <w:num w:numId="15">
    <w:abstractNumId w:val="12"/>
  </w:num>
  <w:num w:numId="16">
    <w:abstractNumId w:val="35"/>
  </w:num>
  <w:num w:numId="17">
    <w:abstractNumId w:val="29"/>
  </w:num>
  <w:num w:numId="18">
    <w:abstractNumId w:val="7"/>
  </w:num>
  <w:num w:numId="19">
    <w:abstractNumId w:val="24"/>
  </w:num>
  <w:num w:numId="20">
    <w:abstractNumId w:val="31"/>
  </w:num>
  <w:num w:numId="21">
    <w:abstractNumId w:val="41"/>
  </w:num>
  <w:num w:numId="22">
    <w:abstractNumId w:val="28"/>
  </w:num>
  <w:num w:numId="23">
    <w:abstractNumId w:val="11"/>
  </w:num>
  <w:num w:numId="24">
    <w:abstractNumId w:val="26"/>
  </w:num>
  <w:num w:numId="25">
    <w:abstractNumId w:val="38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34"/>
  </w:num>
  <w:num w:numId="29">
    <w:abstractNumId w:val="18"/>
  </w:num>
  <w:num w:numId="30">
    <w:abstractNumId w:val="42"/>
  </w:num>
  <w:num w:numId="31">
    <w:abstractNumId w:val="2"/>
  </w:num>
  <w:num w:numId="32">
    <w:abstractNumId w:val="14"/>
  </w:num>
  <w:num w:numId="33">
    <w:abstractNumId w:val="15"/>
  </w:num>
  <w:num w:numId="34">
    <w:abstractNumId w:val="1"/>
  </w:num>
  <w:num w:numId="35">
    <w:abstractNumId w:val="10"/>
  </w:num>
  <w:num w:numId="36">
    <w:abstractNumId w:val="40"/>
  </w:num>
  <w:num w:numId="37">
    <w:abstractNumId w:val="30"/>
  </w:num>
  <w:num w:numId="38">
    <w:abstractNumId w:val="16"/>
  </w:num>
  <w:num w:numId="39">
    <w:abstractNumId w:val="17"/>
  </w:num>
  <w:num w:numId="40">
    <w:abstractNumId w:val="5"/>
  </w:num>
  <w:num w:numId="41">
    <w:abstractNumId w:val="32"/>
  </w:num>
  <w:num w:numId="42">
    <w:abstractNumId w:val="15"/>
  </w:num>
  <w:num w:numId="43">
    <w:abstractNumId w:val="13"/>
  </w:num>
  <w:num w:numId="44">
    <w:abstractNumId w:val="2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737F"/>
    <w:rsid w:val="00021133"/>
    <w:rsid w:val="00026711"/>
    <w:rsid w:val="00032914"/>
    <w:rsid w:val="0003699A"/>
    <w:rsid w:val="000413CD"/>
    <w:rsid w:val="00045404"/>
    <w:rsid w:val="00052AB7"/>
    <w:rsid w:val="00057390"/>
    <w:rsid w:val="000602B8"/>
    <w:rsid w:val="00060E79"/>
    <w:rsid w:val="00063FAA"/>
    <w:rsid w:val="00070435"/>
    <w:rsid w:val="00072B6C"/>
    <w:rsid w:val="00085433"/>
    <w:rsid w:val="00085D6E"/>
    <w:rsid w:val="0008668C"/>
    <w:rsid w:val="00087814"/>
    <w:rsid w:val="00087942"/>
    <w:rsid w:val="00094CEE"/>
    <w:rsid w:val="00095FAD"/>
    <w:rsid w:val="000A00C6"/>
    <w:rsid w:val="000A3FEC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21A70"/>
    <w:rsid w:val="00122BFC"/>
    <w:rsid w:val="001547C7"/>
    <w:rsid w:val="0016506B"/>
    <w:rsid w:val="00170345"/>
    <w:rsid w:val="001769C8"/>
    <w:rsid w:val="0019012B"/>
    <w:rsid w:val="00196DF5"/>
    <w:rsid w:val="001A2569"/>
    <w:rsid w:val="001B50FF"/>
    <w:rsid w:val="001C0FE5"/>
    <w:rsid w:val="001C141C"/>
    <w:rsid w:val="001C2B90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0E3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5ACD"/>
    <w:rsid w:val="00282E6B"/>
    <w:rsid w:val="00287F43"/>
    <w:rsid w:val="00297CBF"/>
    <w:rsid w:val="00297EF9"/>
    <w:rsid w:val="002B0F6C"/>
    <w:rsid w:val="002B50F7"/>
    <w:rsid w:val="002B55A8"/>
    <w:rsid w:val="002B692B"/>
    <w:rsid w:val="002C35C8"/>
    <w:rsid w:val="002C58C1"/>
    <w:rsid w:val="002D0DF7"/>
    <w:rsid w:val="002E15C0"/>
    <w:rsid w:val="002F2A74"/>
    <w:rsid w:val="002F481D"/>
    <w:rsid w:val="002F6A0A"/>
    <w:rsid w:val="00311810"/>
    <w:rsid w:val="00313790"/>
    <w:rsid w:val="00317575"/>
    <w:rsid w:val="0032339A"/>
    <w:rsid w:val="003323E6"/>
    <w:rsid w:val="00337DF3"/>
    <w:rsid w:val="003526E0"/>
    <w:rsid w:val="00352E9D"/>
    <w:rsid w:val="00355133"/>
    <w:rsid w:val="00356D55"/>
    <w:rsid w:val="00360345"/>
    <w:rsid w:val="0036089E"/>
    <w:rsid w:val="003671AC"/>
    <w:rsid w:val="00372237"/>
    <w:rsid w:val="0038472D"/>
    <w:rsid w:val="00386B75"/>
    <w:rsid w:val="003959B8"/>
    <w:rsid w:val="003A5970"/>
    <w:rsid w:val="003B162A"/>
    <w:rsid w:val="003B2B6B"/>
    <w:rsid w:val="003B3AA3"/>
    <w:rsid w:val="003B6004"/>
    <w:rsid w:val="003C1E94"/>
    <w:rsid w:val="003D482B"/>
    <w:rsid w:val="003D4A09"/>
    <w:rsid w:val="003D6E53"/>
    <w:rsid w:val="003D6EBA"/>
    <w:rsid w:val="003E77CA"/>
    <w:rsid w:val="00400E18"/>
    <w:rsid w:val="00406338"/>
    <w:rsid w:val="00411F48"/>
    <w:rsid w:val="0042027A"/>
    <w:rsid w:val="00423AD4"/>
    <w:rsid w:val="004268C2"/>
    <w:rsid w:val="00431FFB"/>
    <w:rsid w:val="00433F97"/>
    <w:rsid w:val="00442B3C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A08FF"/>
    <w:rsid w:val="004B348D"/>
    <w:rsid w:val="004C0B2C"/>
    <w:rsid w:val="004D0EB6"/>
    <w:rsid w:val="004E217B"/>
    <w:rsid w:val="004E4859"/>
    <w:rsid w:val="004E6809"/>
    <w:rsid w:val="004E7517"/>
    <w:rsid w:val="004E7AF6"/>
    <w:rsid w:val="004F5F68"/>
    <w:rsid w:val="00501107"/>
    <w:rsid w:val="00504613"/>
    <w:rsid w:val="005148BF"/>
    <w:rsid w:val="0052044F"/>
    <w:rsid w:val="0052381D"/>
    <w:rsid w:val="00526F96"/>
    <w:rsid w:val="0053268B"/>
    <w:rsid w:val="00536849"/>
    <w:rsid w:val="00545EF6"/>
    <w:rsid w:val="00547034"/>
    <w:rsid w:val="00554FD1"/>
    <w:rsid w:val="005603CA"/>
    <w:rsid w:val="00562E11"/>
    <w:rsid w:val="005647C5"/>
    <w:rsid w:val="00564F2B"/>
    <w:rsid w:val="005663C2"/>
    <w:rsid w:val="005739FA"/>
    <w:rsid w:val="005803A1"/>
    <w:rsid w:val="005865BB"/>
    <w:rsid w:val="005A2135"/>
    <w:rsid w:val="005C5ECA"/>
    <w:rsid w:val="005C7CF8"/>
    <w:rsid w:val="005D246D"/>
    <w:rsid w:val="005D31B9"/>
    <w:rsid w:val="005E08BC"/>
    <w:rsid w:val="005E21D6"/>
    <w:rsid w:val="005E659E"/>
    <w:rsid w:val="005F09C4"/>
    <w:rsid w:val="005F343C"/>
    <w:rsid w:val="006027D7"/>
    <w:rsid w:val="006030FA"/>
    <w:rsid w:val="006037D2"/>
    <w:rsid w:val="00621457"/>
    <w:rsid w:val="00623826"/>
    <w:rsid w:val="00630FF1"/>
    <w:rsid w:val="00636348"/>
    <w:rsid w:val="00636AEF"/>
    <w:rsid w:val="00641990"/>
    <w:rsid w:val="00643D5C"/>
    <w:rsid w:val="00645D03"/>
    <w:rsid w:val="0065551C"/>
    <w:rsid w:val="0067481D"/>
    <w:rsid w:val="00676B2C"/>
    <w:rsid w:val="00677199"/>
    <w:rsid w:val="00680FEA"/>
    <w:rsid w:val="006950E5"/>
    <w:rsid w:val="00696068"/>
    <w:rsid w:val="006A07BE"/>
    <w:rsid w:val="006A4FDB"/>
    <w:rsid w:val="006B298E"/>
    <w:rsid w:val="006B2E8D"/>
    <w:rsid w:val="006C2F1E"/>
    <w:rsid w:val="006D294A"/>
    <w:rsid w:val="006D5B20"/>
    <w:rsid w:val="006E0560"/>
    <w:rsid w:val="006E20D7"/>
    <w:rsid w:val="006E22EE"/>
    <w:rsid w:val="006E557D"/>
    <w:rsid w:val="00701B4B"/>
    <w:rsid w:val="00702465"/>
    <w:rsid w:val="0070621C"/>
    <w:rsid w:val="00706290"/>
    <w:rsid w:val="0070781A"/>
    <w:rsid w:val="00712CF9"/>
    <w:rsid w:val="007232D3"/>
    <w:rsid w:val="00742917"/>
    <w:rsid w:val="0076174C"/>
    <w:rsid w:val="00770EBD"/>
    <w:rsid w:val="00773E28"/>
    <w:rsid w:val="00774CF2"/>
    <w:rsid w:val="0077637E"/>
    <w:rsid w:val="0077771B"/>
    <w:rsid w:val="007969E3"/>
    <w:rsid w:val="007B20E2"/>
    <w:rsid w:val="007B4733"/>
    <w:rsid w:val="007B7B2F"/>
    <w:rsid w:val="007C2D09"/>
    <w:rsid w:val="007C3F30"/>
    <w:rsid w:val="007C5CC9"/>
    <w:rsid w:val="007D2803"/>
    <w:rsid w:val="007F0A08"/>
    <w:rsid w:val="008015AD"/>
    <w:rsid w:val="00805502"/>
    <w:rsid w:val="00812C75"/>
    <w:rsid w:val="00814CF9"/>
    <w:rsid w:val="008274EE"/>
    <w:rsid w:val="00835A6F"/>
    <w:rsid w:val="00837D71"/>
    <w:rsid w:val="008408AA"/>
    <w:rsid w:val="00841444"/>
    <w:rsid w:val="008430CC"/>
    <w:rsid w:val="0084462D"/>
    <w:rsid w:val="0087357F"/>
    <w:rsid w:val="0088788C"/>
    <w:rsid w:val="00890CC2"/>
    <w:rsid w:val="00895902"/>
    <w:rsid w:val="008A14C0"/>
    <w:rsid w:val="008A1B49"/>
    <w:rsid w:val="008B5E41"/>
    <w:rsid w:val="008C419A"/>
    <w:rsid w:val="008C48FB"/>
    <w:rsid w:val="008C6B88"/>
    <w:rsid w:val="008C7C4F"/>
    <w:rsid w:val="008D57F2"/>
    <w:rsid w:val="008D77B6"/>
    <w:rsid w:val="008E09CB"/>
    <w:rsid w:val="008E1893"/>
    <w:rsid w:val="008E41C3"/>
    <w:rsid w:val="008E57BD"/>
    <w:rsid w:val="008F3D59"/>
    <w:rsid w:val="008F560A"/>
    <w:rsid w:val="0090324A"/>
    <w:rsid w:val="009055FA"/>
    <w:rsid w:val="0090793A"/>
    <w:rsid w:val="00911164"/>
    <w:rsid w:val="00914287"/>
    <w:rsid w:val="009154D6"/>
    <w:rsid w:val="00942875"/>
    <w:rsid w:val="009429C1"/>
    <w:rsid w:val="00950D3F"/>
    <w:rsid w:val="0095470C"/>
    <w:rsid w:val="00956826"/>
    <w:rsid w:val="00956D19"/>
    <w:rsid w:val="00966776"/>
    <w:rsid w:val="009667A7"/>
    <w:rsid w:val="00970F54"/>
    <w:rsid w:val="00971FC7"/>
    <w:rsid w:val="00995F89"/>
    <w:rsid w:val="009A047B"/>
    <w:rsid w:val="009A40C8"/>
    <w:rsid w:val="009B0D0E"/>
    <w:rsid w:val="009B5103"/>
    <w:rsid w:val="009C450C"/>
    <w:rsid w:val="009C7AAC"/>
    <w:rsid w:val="009D474A"/>
    <w:rsid w:val="009D6A2C"/>
    <w:rsid w:val="009E1177"/>
    <w:rsid w:val="009F7DEC"/>
    <w:rsid w:val="00A00CCC"/>
    <w:rsid w:val="00A075E8"/>
    <w:rsid w:val="00A1264F"/>
    <w:rsid w:val="00A172CD"/>
    <w:rsid w:val="00A20F36"/>
    <w:rsid w:val="00A2694A"/>
    <w:rsid w:val="00A269B7"/>
    <w:rsid w:val="00A3223E"/>
    <w:rsid w:val="00A56CD9"/>
    <w:rsid w:val="00A72012"/>
    <w:rsid w:val="00A74BB9"/>
    <w:rsid w:val="00A81304"/>
    <w:rsid w:val="00A86E9F"/>
    <w:rsid w:val="00A94D63"/>
    <w:rsid w:val="00AA128D"/>
    <w:rsid w:val="00AA1368"/>
    <w:rsid w:val="00AA6863"/>
    <w:rsid w:val="00AB565E"/>
    <w:rsid w:val="00AB648A"/>
    <w:rsid w:val="00AC57C1"/>
    <w:rsid w:val="00AC580B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3697F"/>
    <w:rsid w:val="00B4051C"/>
    <w:rsid w:val="00B40D6D"/>
    <w:rsid w:val="00B40FC6"/>
    <w:rsid w:val="00B41938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5B30"/>
    <w:rsid w:val="00B907E6"/>
    <w:rsid w:val="00BA3DE4"/>
    <w:rsid w:val="00BB2681"/>
    <w:rsid w:val="00BB7D75"/>
    <w:rsid w:val="00BC6C17"/>
    <w:rsid w:val="00BD21D3"/>
    <w:rsid w:val="00BD7739"/>
    <w:rsid w:val="00BE0328"/>
    <w:rsid w:val="00BE217A"/>
    <w:rsid w:val="00BF3647"/>
    <w:rsid w:val="00C01A6B"/>
    <w:rsid w:val="00C3140A"/>
    <w:rsid w:val="00C32605"/>
    <w:rsid w:val="00C32B4A"/>
    <w:rsid w:val="00C32DBC"/>
    <w:rsid w:val="00C34512"/>
    <w:rsid w:val="00C34977"/>
    <w:rsid w:val="00C40613"/>
    <w:rsid w:val="00C619B6"/>
    <w:rsid w:val="00C61CBD"/>
    <w:rsid w:val="00C74211"/>
    <w:rsid w:val="00C75C51"/>
    <w:rsid w:val="00C77C7E"/>
    <w:rsid w:val="00C83511"/>
    <w:rsid w:val="00C921A1"/>
    <w:rsid w:val="00C97C18"/>
    <w:rsid w:val="00CA5908"/>
    <w:rsid w:val="00CB0C43"/>
    <w:rsid w:val="00CB1B67"/>
    <w:rsid w:val="00CC330F"/>
    <w:rsid w:val="00CC5D50"/>
    <w:rsid w:val="00CD1BC0"/>
    <w:rsid w:val="00CD3C2A"/>
    <w:rsid w:val="00CE316D"/>
    <w:rsid w:val="00CE6200"/>
    <w:rsid w:val="00CE6FDC"/>
    <w:rsid w:val="00CF27AC"/>
    <w:rsid w:val="00CF2A86"/>
    <w:rsid w:val="00CF4A77"/>
    <w:rsid w:val="00CF7218"/>
    <w:rsid w:val="00D04C8C"/>
    <w:rsid w:val="00D056E0"/>
    <w:rsid w:val="00D06B3A"/>
    <w:rsid w:val="00D21F93"/>
    <w:rsid w:val="00D24BEE"/>
    <w:rsid w:val="00D334AF"/>
    <w:rsid w:val="00D3391D"/>
    <w:rsid w:val="00D343A8"/>
    <w:rsid w:val="00D344FF"/>
    <w:rsid w:val="00D358C6"/>
    <w:rsid w:val="00D36B63"/>
    <w:rsid w:val="00D4327A"/>
    <w:rsid w:val="00D63F6A"/>
    <w:rsid w:val="00D72365"/>
    <w:rsid w:val="00D72582"/>
    <w:rsid w:val="00D8369F"/>
    <w:rsid w:val="00D84C21"/>
    <w:rsid w:val="00D87A34"/>
    <w:rsid w:val="00D95ED0"/>
    <w:rsid w:val="00D97999"/>
    <w:rsid w:val="00DA381B"/>
    <w:rsid w:val="00DB2CFF"/>
    <w:rsid w:val="00DC24AE"/>
    <w:rsid w:val="00DC24CB"/>
    <w:rsid w:val="00DD19EC"/>
    <w:rsid w:val="00DE1186"/>
    <w:rsid w:val="00E04124"/>
    <w:rsid w:val="00E118D7"/>
    <w:rsid w:val="00E15F36"/>
    <w:rsid w:val="00E176F0"/>
    <w:rsid w:val="00E246C9"/>
    <w:rsid w:val="00E26B4C"/>
    <w:rsid w:val="00E271EB"/>
    <w:rsid w:val="00E3564A"/>
    <w:rsid w:val="00E36F5E"/>
    <w:rsid w:val="00E557B0"/>
    <w:rsid w:val="00E5594F"/>
    <w:rsid w:val="00E67138"/>
    <w:rsid w:val="00E7177D"/>
    <w:rsid w:val="00E7631F"/>
    <w:rsid w:val="00E80316"/>
    <w:rsid w:val="00E8041B"/>
    <w:rsid w:val="00E843FC"/>
    <w:rsid w:val="00E85BA8"/>
    <w:rsid w:val="00E862A3"/>
    <w:rsid w:val="00E95F2D"/>
    <w:rsid w:val="00E97A1E"/>
    <w:rsid w:val="00EA5BFF"/>
    <w:rsid w:val="00EA6E41"/>
    <w:rsid w:val="00EA7048"/>
    <w:rsid w:val="00EB04FF"/>
    <w:rsid w:val="00EC52C0"/>
    <w:rsid w:val="00EE1502"/>
    <w:rsid w:val="00EE2DE3"/>
    <w:rsid w:val="00EE32C7"/>
    <w:rsid w:val="00EE792A"/>
    <w:rsid w:val="00EF11A9"/>
    <w:rsid w:val="00EF3B85"/>
    <w:rsid w:val="00F014A4"/>
    <w:rsid w:val="00F07297"/>
    <w:rsid w:val="00F13FFB"/>
    <w:rsid w:val="00F15F4B"/>
    <w:rsid w:val="00F325A0"/>
    <w:rsid w:val="00F373EB"/>
    <w:rsid w:val="00F41173"/>
    <w:rsid w:val="00F442F7"/>
    <w:rsid w:val="00F449F2"/>
    <w:rsid w:val="00F70B76"/>
    <w:rsid w:val="00F7243F"/>
    <w:rsid w:val="00F73768"/>
    <w:rsid w:val="00F73E68"/>
    <w:rsid w:val="00F97D74"/>
    <w:rsid w:val="00FA44BD"/>
    <w:rsid w:val="00FB2E75"/>
    <w:rsid w:val="00FB4BE8"/>
    <w:rsid w:val="00FD18FF"/>
    <w:rsid w:val="00FF5432"/>
    <w:rsid w:val="00FF56DA"/>
    <w:rsid w:val="00FF5BD0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docId w15:val="{FBE91A8D-B8B4-42E3-BCA0-87AB8A92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paragraph" w:customStyle="1" w:styleId="naisf">
    <w:name w:val="naisf"/>
    <w:basedOn w:val="Normal"/>
    <w:rsid w:val="0036089E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2923-91BC-4328-8452-43216557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3</Words>
  <Characters>1154</Characters>
  <Application>Microsoft Office Word</Application>
  <DocSecurity>0</DocSecurity>
  <Lines>9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71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8-01-22T13:44:00Z</cp:lastPrinted>
  <dcterms:created xsi:type="dcterms:W3CDTF">2021-02-16T06:54:00Z</dcterms:created>
  <dcterms:modified xsi:type="dcterms:W3CDTF">2021-02-16T06:54:00Z</dcterms:modified>
</cp:coreProperties>
</file>